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D64" w:rsidRPr="000B38F8" w:rsidRDefault="00DB4D64" w:rsidP="00DB4D64">
      <w:pPr>
        <w:jc w:val="center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>OBRAZAC ZAHTJEVA ZA DODJELU POTPORE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382"/>
        <w:gridCol w:w="4649"/>
      </w:tblGrid>
      <w:tr w:rsidR="00DB4D64" w:rsidRPr="000B38F8" w:rsidTr="003B19F0">
        <w:trPr>
          <w:trHeight w:val="539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  <w:p w:rsidR="00DB4D64" w:rsidRPr="000B38F8" w:rsidRDefault="00DB4D64" w:rsidP="000B38F8">
            <w:pPr>
              <w:pStyle w:val="ListParagraph"/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OSNOVNI PODACI O PODNOSITELJU ZAHTJEVA</w:t>
            </w:r>
          </w:p>
        </w:tc>
      </w:tr>
      <w:tr w:rsidR="00DB4D64" w:rsidRPr="000B38F8" w:rsidTr="00DB4D64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9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 xml:space="preserve">IME I PREZIME 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53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 xml:space="preserve">OIB (osobni identifikacijski broj)  </w:t>
            </w:r>
          </w:p>
          <w:p w:rsidR="00DB4D64" w:rsidRPr="003F324F" w:rsidRDefault="00DB4D64" w:rsidP="00260BDC">
            <w:pPr>
              <w:pStyle w:val="ListParagraph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podnositelj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72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adresa podnositelja</w:t>
            </w:r>
          </w:p>
          <w:p w:rsidR="00DB4D64" w:rsidRPr="003F324F" w:rsidRDefault="00DB4D64" w:rsidP="00260BDC">
            <w:pPr>
              <w:pStyle w:val="ListParagraph"/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(ulica, broj, mjesto, poštanski broj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341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broj telefon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359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mobitel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35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naziv banke podnositelja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DB4D64">
        <w:trPr>
          <w:trHeight w:val="4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D64" w:rsidRPr="003F324F" w:rsidRDefault="00DB4D64" w:rsidP="003F324F">
            <w:pPr>
              <w:pStyle w:val="ListParagraph"/>
              <w:numPr>
                <w:ilvl w:val="0"/>
                <w:numId w:val="10"/>
              </w:numPr>
              <w:jc w:val="both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broj žiro računa podnositelja (IBAN broj):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</w:tr>
      <w:tr w:rsidR="00DB4D64" w:rsidRPr="000B38F8" w:rsidTr="003B19F0">
        <w:trPr>
          <w:trHeight w:val="43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  <w:p w:rsidR="00DB4D64" w:rsidRPr="003F324F" w:rsidRDefault="00DB4D64" w:rsidP="003F324F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 xml:space="preserve"> OSNOVNI PODACI O MJERI  ZA KOJU SE TRAŽI POTPORA</w:t>
            </w:r>
          </w:p>
        </w:tc>
      </w:tr>
      <w:tr w:rsidR="00DB4D64" w:rsidRPr="000B38F8" w:rsidTr="00DB4D64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A57" w:rsidRDefault="00873A57" w:rsidP="003B19F0">
            <w:pPr>
              <w:jc w:val="both"/>
              <w:rPr>
                <w:sz w:val="22"/>
                <w:szCs w:val="22"/>
              </w:rPr>
            </w:pPr>
          </w:p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2.1: Sufinanciranje kupnje prve nekretnine radi rješavanja vlastitog stambenog pitanja na području Općine Čađavica</w:t>
            </w:r>
          </w:p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DB4D6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:rsidR="00DB4D64" w:rsidRDefault="003F324F" w:rsidP="00DB4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/NE</w:t>
            </w:r>
          </w:p>
          <w:p w:rsidR="003F324F" w:rsidRPr="000B38F8" w:rsidRDefault="003F324F" w:rsidP="00DB4D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zaokružiti )</w:t>
            </w:r>
          </w:p>
        </w:tc>
      </w:tr>
      <w:tr w:rsidR="00DB4D64" w:rsidRPr="000B38F8" w:rsidTr="00DB4D64">
        <w:trPr>
          <w:trHeight w:val="340"/>
        </w:trPr>
        <w:tc>
          <w:tcPr>
            <w:tcW w:w="5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3B19F0">
            <w:pPr>
              <w:jc w:val="both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jc w:val="both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2.2. Sufinanciranje za gradnju/rekonstrukciju prve nekretnine radi rješavanja vlastitog stambenog pitanja na području Općine Čađavica</w:t>
            </w:r>
          </w:p>
        </w:tc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D64" w:rsidRPr="000B38F8" w:rsidRDefault="00DB4D64" w:rsidP="00DB4D6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</w:p>
          <w:p w:rsidR="00DB4D64" w:rsidRPr="000B38F8" w:rsidRDefault="003F324F" w:rsidP="00DB4D64">
            <w:pPr>
              <w:spacing w:after="160" w:line="259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/NE</w:t>
            </w:r>
          </w:p>
          <w:p w:rsidR="00DB4D64" w:rsidRPr="000B38F8" w:rsidRDefault="003F324F" w:rsidP="00DB4D64">
            <w:pPr>
              <w:jc w:val="center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(zaokružiti )</w:t>
            </w:r>
          </w:p>
        </w:tc>
      </w:tr>
      <w:tr w:rsidR="00DB4D64" w:rsidRPr="000B38F8" w:rsidTr="00E24BED">
        <w:trPr>
          <w:trHeight w:val="340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4F" w:rsidRDefault="003F324F" w:rsidP="003F324F">
            <w:pPr>
              <w:spacing w:after="160" w:line="259" w:lineRule="auto"/>
              <w:rPr>
                <w:sz w:val="22"/>
                <w:szCs w:val="22"/>
              </w:rPr>
            </w:pPr>
          </w:p>
          <w:p w:rsidR="00DB4D64" w:rsidRPr="003F324F" w:rsidRDefault="000B38F8" w:rsidP="003F324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sz w:val="22"/>
                <w:szCs w:val="22"/>
              </w:rPr>
            </w:pPr>
            <w:r w:rsidRPr="003F324F">
              <w:rPr>
                <w:sz w:val="22"/>
                <w:szCs w:val="22"/>
              </w:rPr>
              <w:t>ČLANOVI KUĆANSTVA</w:t>
            </w:r>
          </w:p>
          <w:p w:rsidR="000B38F8" w:rsidRPr="000B38F8" w:rsidRDefault="000B38F8" w:rsidP="000B38F8">
            <w:pPr>
              <w:pStyle w:val="ListParagraph"/>
              <w:spacing w:after="160" w:line="259" w:lineRule="auto"/>
              <w:ind w:left="1080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DB4D64" w:rsidRPr="000B38F8" w:rsidRDefault="00DB4D64" w:rsidP="00DB4D6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DB4D64" w:rsidRPr="000B38F8" w:rsidRDefault="00DB4D64" w:rsidP="00DB4D64">
            <w:pPr>
              <w:pStyle w:val="ListParagraph"/>
              <w:spacing w:after="160" w:line="259" w:lineRule="auto"/>
              <w:ind w:left="786"/>
              <w:rPr>
                <w:sz w:val="22"/>
                <w:szCs w:val="22"/>
              </w:rPr>
            </w:pPr>
          </w:p>
        </w:tc>
      </w:tr>
    </w:tbl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3F324F" w:rsidRDefault="003F324F" w:rsidP="00DB4D64">
      <w:pPr>
        <w:jc w:val="both"/>
        <w:rPr>
          <w:b/>
          <w:sz w:val="22"/>
          <w:szCs w:val="22"/>
        </w:rPr>
      </w:pPr>
    </w:p>
    <w:p w:rsidR="003F324F" w:rsidRDefault="003F324F" w:rsidP="00DB4D64">
      <w:pPr>
        <w:jc w:val="both"/>
        <w:rPr>
          <w:b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0031"/>
      </w:tblGrid>
      <w:tr w:rsidR="003F324F" w:rsidRPr="000B38F8" w:rsidTr="00C52DF9">
        <w:trPr>
          <w:trHeight w:val="340"/>
        </w:trPr>
        <w:tc>
          <w:tcPr>
            <w:tcW w:w="10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24F" w:rsidRDefault="003F324F" w:rsidP="00C52DF9">
            <w:pPr>
              <w:spacing w:after="160" w:line="259" w:lineRule="auto"/>
              <w:rPr>
                <w:sz w:val="22"/>
                <w:szCs w:val="22"/>
              </w:rPr>
            </w:pPr>
          </w:p>
          <w:p w:rsidR="003F324F" w:rsidRPr="000B38F8" w:rsidRDefault="003F324F" w:rsidP="00C52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3F324F" w:rsidRPr="000B38F8" w:rsidRDefault="003F324F" w:rsidP="00C52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3F324F" w:rsidRPr="000B38F8" w:rsidRDefault="003F324F" w:rsidP="00C52DF9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>___________________________________- ________________________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  <w:r w:rsidRPr="000B38F8">
              <w:rPr>
                <w:sz w:val="22"/>
                <w:szCs w:val="22"/>
              </w:rPr>
              <w:t xml:space="preserve">        (ime i prezime / srodstvo )                                OIB</w:t>
            </w:r>
          </w:p>
          <w:p w:rsidR="003F324F" w:rsidRPr="000B38F8" w:rsidRDefault="003F324F" w:rsidP="00C52DF9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  <w:p w:rsidR="003F324F" w:rsidRPr="000B38F8" w:rsidRDefault="003F324F" w:rsidP="003F324F">
            <w:pPr>
              <w:pStyle w:val="ListParagraph"/>
              <w:spacing w:after="160" w:line="259" w:lineRule="auto"/>
              <w:rPr>
                <w:sz w:val="22"/>
                <w:szCs w:val="22"/>
              </w:rPr>
            </w:pPr>
          </w:p>
        </w:tc>
      </w:tr>
    </w:tbl>
    <w:p w:rsidR="003F324F" w:rsidRDefault="003F324F" w:rsidP="00DB4D64">
      <w:pPr>
        <w:jc w:val="both"/>
        <w:rPr>
          <w:b/>
          <w:sz w:val="22"/>
          <w:szCs w:val="22"/>
        </w:rPr>
      </w:pPr>
    </w:p>
    <w:p w:rsidR="003F324F" w:rsidRDefault="003F324F" w:rsidP="00DB4D64">
      <w:pPr>
        <w:jc w:val="both"/>
        <w:rPr>
          <w:b/>
          <w:sz w:val="22"/>
          <w:szCs w:val="22"/>
        </w:rPr>
      </w:pPr>
    </w:p>
    <w:p w:rsidR="003F324F" w:rsidRDefault="003F324F" w:rsidP="00DB4D64">
      <w:pPr>
        <w:jc w:val="both"/>
        <w:rPr>
          <w:b/>
          <w:sz w:val="22"/>
          <w:szCs w:val="22"/>
        </w:rPr>
      </w:pPr>
    </w:p>
    <w:p w:rsidR="00DB4D64" w:rsidRPr="000B38F8" w:rsidRDefault="00DB4D64" w:rsidP="00DB4D64">
      <w:pPr>
        <w:jc w:val="both"/>
        <w:rPr>
          <w:b/>
          <w:sz w:val="22"/>
          <w:szCs w:val="22"/>
        </w:rPr>
      </w:pPr>
      <w:r w:rsidRPr="000B38F8">
        <w:rPr>
          <w:b/>
          <w:sz w:val="22"/>
          <w:szCs w:val="22"/>
        </w:rPr>
        <w:t>Uz obrazac zahtjeva prilažem (OZNAČI PRILOŽENU DOKUMENTACIJU):</w:t>
      </w:r>
    </w:p>
    <w:p w:rsidR="00DB4D64" w:rsidRPr="000B38F8" w:rsidRDefault="00DB4D64" w:rsidP="00DB4D64">
      <w:pPr>
        <w:jc w:val="both"/>
        <w:rPr>
          <w:b/>
          <w:sz w:val="22"/>
          <w:szCs w:val="22"/>
        </w:rPr>
      </w:pP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preslike važećih osobnih iskaznica korisnika i članova uže obitelji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potvrde o prebivalištu korisnika i članova uže obitelji ( s adresom na kupljenoj nekretnini )</w:t>
      </w:r>
    </w:p>
    <w:p w:rsidR="00DB4D64" w:rsidRPr="000B38F8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Ugovor o kupoprodaji</w:t>
      </w:r>
      <w:r w:rsidRPr="000B38F8">
        <w:rPr>
          <w:sz w:val="22"/>
          <w:szCs w:val="22"/>
        </w:rPr>
        <w:t>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izvršna građevinska dozvola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potvrda o plaćenom komunalnom doprinosu Općini Čađavica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Rješenje o porezu na promet nekretnina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Izjava ovjerena kod javnog bilježnika da građanin niti član njegove uže obitelji nema nekretninu u vlasništvu, suvlasništvu ili zajedničkom vlasištvu u tuzemstvu i inozemstvu</w:t>
      </w:r>
    </w:p>
    <w:p w:rsidR="00DB4D64" w:rsidRPr="000B38F8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 xml:space="preserve">Potvrda porezne uprave da građanin niti član njegove uže obitelji nije kupio niti prodao nekretninu ( osim sufinancirane nekretnine </w:t>
      </w:r>
      <w:r w:rsidRPr="000B38F8">
        <w:rPr>
          <w:sz w:val="22"/>
          <w:szCs w:val="22"/>
        </w:rPr>
        <w:t xml:space="preserve">ili </w:t>
      </w:r>
      <w:r w:rsidRPr="00DB4D64">
        <w:rPr>
          <w:sz w:val="22"/>
          <w:szCs w:val="22"/>
        </w:rPr>
        <w:t>nekretnine na kojoj gradi)</w:t>
      </w:r>
      <w:r w:rsidRPr="000B38F8">
        <w:rPr>
          <w:sz w:val="22"/>
          <w:szCs w:val="22"/>
        </w:rPr>
        <w:t>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Račun i dokaz o plaćanju računa za materijal i radove na  rekonstrukciji, adaptaciji, dogradnji i nadogradnji stambenog objekta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kopija žiro-računa ( IBAN ),</w:t>
      </w:r>
    </w:p>
    <w:p w:rsidR="00DB4D64" w:rsidRPr="00DB4D64" w:rsidRDefault="00DB4D64" w:rsidP="00DB4D64">
      <w:pPr>
        <w:numPr>
          <w:ilvl w:val="0"/>
          <w:numId w:val="6"/>
        </w:numPr>
        <w:jc w:val="both"/>
        <w:rPr>
          <w:sz w:val="22"/>
          <w:szCs w:val="22"/>
        </w:rPr>
      </w:pPr>
      <w:r w:rsidRPr="00DB4D64">
        <w:rPr>
          <w:sz w:val="22"/>
          <w:szCs w:val="22"/>
        </w:rPr>
        <w:t>Potvrda Jedinstvenog upravnog odjela Općine Čađavica o nepostojanju duga prema općinskom  proračunu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3F324F" w:rsidRDefault="00DB4D64" w:rsidP="00DB4D64">
      <w:pPr>
        <w:jc w:val="both"/>
        <w:rPr>
          <w:b/>
          <w:i/>
          <w:sz w:val="22"/>
          <w:szCs w:val="22"/>
        </w:rPr>
      </w:pPr>
      <w:r w:rsidRPr="000B38F8">
        <w:rPr>
          <w:b/>
          <w:sz w:val="22"/>
          <w:szCs w:val="22"/>
        </w:rPr>
        <w:t xml:space="preserve">NAPOMENE: - </w:t>
      </w:r>
      <w:r w:rsidRPr="000B38F8">
        <w:rPr>
          <w:b/>
          <w:i/>
          <w:sz w:val="22"/>
          <w:szCs w:val="22"/>
        </w:rPr>
        <w:t>Obvezni ste pop</w:t>
      </w:r>
      <w:r w:rsidR="004D7F27">
        <w:rPr>
          <w:b/>
          <w:i/>
          <w:sz w:val="22"/>
          <w:szCs w:val="22"/>
        </w:rPr>
        <w:t>uniti sva polja na predmetnom obras</w:t>
      </w:r>
      <w:r w:rsidRPr="000B38F8">
        <w:rPr>
          <w:b/>
          <w:i/>
          <w:sz w:val="22"/>
          <w:szCs w:val="22"/>
        </w:rPr>
        <w:t xml:space="preserve">cu. </w:t>
      </w:r>
    </w:p>
    <w:p w:rsidR="00DB4D64" w:rsidRPr="000B38F8" w:rsidRDefault="00DB4D64" w:rsidP="003F324F">
      <w:pPr>
        <w:ind w:firstLine="708"/>
        <w:jc w:val="both"/>
        <w:rPr>
          <w:b/>
          <w:i/>
          <w:sz w:val="22"/>
          <w:szCs w:val="22"/>
        </w:rPr>
      </w:pPr>
      <w:r w:rsidRPr="000B38F8">
        <w:rPr>
          <w:b/>
          <w:i/>
          <w:sz w:val="22"/>
          <w:szCs w:val="22"/>
        </w:rPr>
        <w:t>Ukoliko prijavitelj/ica nije u mogućnosti ispuniti sva polja potrebno je navesti razloge.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0B38F8">
      <w:pPr>
        <w:ind w:firstLine="708"/>
        <w:jc w:val="both"/>
        <w:rPr>
          <w:sz w:val="22"/>
          <w:szCs w:val="22"/>
        </w:rPr>
      </w:pPr>
      <w:r w:rsidRPr="000B38F8">
        <w:rPr>
          <w:sz w:val="22"/>
          <w:szCs w:val="22"/>
        </w:rPr>
        <w:t>Prijavitelj/ica vlastoručnim potpisom potvrđuje da su podaci navedeni u ovom Prijavnom obrascu i priloženoj dokumentacij</w:t>
      </w:r>
      <w:r w:rsidR="00873A57">
        <w:rPr>
          <w:sz w:val="22"/>
          <w:szCs w:val="22"/>
        </w:rPr>
        <w:t>i točni i potpuni, te ovlašćuje</w:t>
      </w:r>
      <w:r w:rsidRPr="000B38F8">
        <w:rPr>
          <w:sz w:val="22"/>
          <w:szCs w:val="22"/>
        </w:rPr>
        <w:t xml:space="preserve"> Općinu Čađavica, da iste ima pravo provjeravati, obrađivati, čuvati i koristiti u skladu sa Zakonom o zaštiti osobnih podataka i drugim važećim propisima, a u svrhu ostvarivanja prava na bespovratna sredstva iz Programa  za dodjelu potpora za sufinanciranju kupnje, gradnje i rekonstrukcije prve nekretnine za stanovanje na području Općine Čađavica.</w:t>
      </w:r>
    </w:p>
    <w:p w:rsidR="00DB4D64" w:rsidRPr="000B38F8" w:rsidRDefault="00873A57" w:rsidP="00DB4D64">
      <w:pPr>
        <w:jc w:val="both"/>
        <w:rPr>
          <w:sz w:val="22"/>
          <w:szCs w:val="22"/>
        </w:rPr>
      </w:pPr>
      <w:r w:rsidRPr="00873A57">
        <w:rPr>
          <w:sz w:val="22"/>
          <w:szCs w:val="22"/>
        </w:rPr>
        <w:t>Suglasan/na sam i dajem pristanak da se moji osobni podaci prikupljaju i obrađuju u navedenu svrhu.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DB4D64" w:rsidRPr="000B38F8" w:rsidRDefault="00DB4D64" w:rsidP="00DB4D64">
      <w:pPr>
        <w:jc w:val="both"/>
        <w:rPr>
          <w:sz w:val="22"/>
          <w:szCs w:val="22"/>
        </w:rPr>
      </w:pPr>
      <w:r w:rsidRPr="000B38F8">
        <w:rPr>
          <w:sz w:val="22"/>
          <w:szCs w:val="22"/>
        </w:rPr>
        <w:t xml:space="preserve">________________________ 2020. </w:t>
      </w:r>
    </w:p>
    <w:p w:rsidR="000B38F8" w:rsidRDefault="00DB4D64" w:rsidP="00DB4D64">
      <w:pPr>
        <w:jc w:val="both"/>
        <w:rPr>
          <w:sz w:val="22"/>
          <w:szCs w:val="22"/>
        </w:rPr>
      </w:pPr>
      <w:r w:rsidRPr="000B38F8">
        <w:rPr>
          <w:sz w:val="22"/>
          <w:szCs w:val="22"/>
        </w:rPr>
        <w:t xml:space="preserve">            mjesto i datum</w:t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</w:p>
    <w:p w:rsidR="00DB4D64" w:rsidRDefault="00DB4D64" w:rsidP="000B38F8">
      <w:pPr>
        <w:jc w:val="right"/>
        <w:rPr>
          <w:sz w:val="22"/>
          <w:szCs w:val="22"/>
        </w:rPr>
      </w:pPr>
      <w:r w:rsidRPr="000B38F8">
        <w:rPr>
          <w:sz w:val="22"/>
          <w:szCs w:val="22"/>
        </w:rPr>
        <w:tab/>
        <w:t xml:space="preserve"> </w:t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Pr="000B38F8">
        <w:rPr>
          <w:sz w:val="22"/>
          <w:szCs w:val="22"/>
        </w:rPr>
        <w:tab/>
      </w:r>
      <w:r w:rsidR="000B38F8">
        <w:rPr>
          <w:sz w:val="22"/>
          <w:szCs w:val="22"/>
        </w:rPr>
        <w:t>_____________________________</w:t>
      </w:r>
    </w:p>
    <w:p w:rsidR="00873A57" w:rsidRPr="000B38F8" w:rsidRDefault="00873A57" w:rsidP="000B38F8">
      <w:pPr>
        <w:jc w:val="right"/>
        <w:rPr>
          <w:sz w:val="22"/>
          <w:szCs w:val="22"/>
        </w:rPr>
      </w:pPr>
    </w:p>
    <w:p w:rsidR="00DB4D64" w:rsidRPr="000B38F8" w:rsidRDefault="00DB4D64" w:rsidP="00DB4D64">
      <w:pPr>
        <w:jc w:val="right"/>
        <w:rPr>
          <w:sz w:val="22"/>
          <w:szCs w:val="22"/>
        </w:rPr>
      </w:pPr>
      <w:r w:rsidRPr="000B38F8">
        <w:rPr>
          <w:sz w:val="22"/>
          <w:szCs w:val="22"/>
        </w:rPr>
        <w:t>________________________________</w:t>
      </w:r>
    </w:p>
    <w:p w:rsidR="00DB4D64" w:rsidRPr="000B38F8" w:rsidRDefault="00DB4D64" w:rsidP="00DB4D64">
      <w:pPr>
        <w:jc w:val="right"/>
        <w:rPr>
          <w:sz w:val="22"/>
          <w:szCs w:val="22"/>
        </w:rPr>
      </w:pPr>
      <w:r w:rsidRPr="000B38F8">
        <w:rPr>
          <w:sz w:val="22"/>
          <w:szCs w:val="22"/>
        </w:rPr>
        <w:t xml:space="preserve"> </w:t>
      </w:r>
      <w:r w:rsidRPr="000B38F8">
        <w:rPr>
          <w:sz w:val="22"/>
          <w:szCs w:val="22"/>
        </w:rPr>
        <w:tab/>
        <w:t xml:space="preserve">        ime i prezime (potpis prijavitelja/ice)</w:t>
      </w:r>
    </w:p>
    <w:p w:rsidR="00DB4D64" w:rsidRPr="000B38F8" w:rsidRDefault="00DB4D64" w:rsidP="00DB4D64">
      <w:pPr>
        <w:jc w:val="both"/>
        <w:rPr>
          <w:sz w:val="22"/>
          <w:szCs w:val="22"/>
        </w:rPr>
      </w:pPr>
    </w:p>
    <w:p w:rsidR="00841030" w:rsidRDefault="00841030">
      <w:pPr>
        <w:rPr>
          <w:sz w:val="22"/>
          <w:szCs w:val="22"/>
        </w:rPr>
      </w:pPr>
    </w:p>
    <w:p w:rsidR="003F324F" w:rsidRDefault="003F324F">
      <w:pPr>
        <w:rPr>
          <w:sz w:val="22"/>
          <w:szCs w:val="22"/>
        </w:rPr>
      </w:pPr>
    </w:p>
    <w:p w:rsidR="003F324F" w:rsidRDefault="003F324F" w:rsidP="003F324F">
      <w:pPr>
        <w:jc w:val="center"/>
        <w:rPr>
          <w:b/>
          <w:sz w:val="40"/>
          <w:szCs w:val="22"/>
        </w:rPr>
      </w:pPr>
      <w:r w:rsidRPr="003F324F">
        <w:rPr>
          <w:b/>
          <w:sz w:val="40"/>
          <w:szCs w:val="22"/>
        </w:rPr>
        <w:lastRenderedPageBreak/>
        <w:t>IZJAVA</w:t>
      </w:r>
      <w:r>
        <w:rPr>
          <w:rStyle w:val="FootnoteReference"/>
          <w:b/>
          <w:sz w:val="40"/>
          <w:szCs w:val="22"/>
        </w:rPr>
        <w:footnoteReference w:id="1"/>
      </w:r>
    </w:p>
    <w:p w:rsidR="003F324F" w:rsidRDefault="003F324F" w:rsidP="003F324F">
      <w:pPr>
        <w:rPr>
          <w:b/>
          <w:sz w:val="40"/>
          <w:szCs w:val="22"/>
        </w:rPr>
      </w:pPr>
    </w:p>
    <w:p w:rsidR="003F324F" w:rsidRDefault="003F324F" w:rsidP="003F324F">
      <w:pPr>
        <w:spacing w:line="480" w:lineRule="auto"/>
        <w:jc w:val="both"/>
      </w:pPr>
    </w:p>
    <w:p w:rsidR="003F324F" w:rsidRDefault="003F324F" w:rsidP="003F324F">
      <w:pPr>
        <w:spacing w:line="480" w:lineRule="auto"/>
        <w:jc w:val="both"/>
      </w:pPr>
    </w:p>
    <w:p w:rsidR="003F324F" w:rsidRPr="003F324F" w:rsidRDefault="003F324F" w:rsidP="00873A57">
      <w:pPr>
        <w:spacing w:line="480" w:lineRule="auto"/>
        <w:ind w:firstLine="708"/>
        <w:jc w:val="both"/>
      </w:pPr>
      <w:r w:rsidRPr="003F324F">
        <w:t>Kojom ja _________________________</w:t>
      </w:r>
      <w:r w:rsidR="00873A57">
        <w:t>_________</w:t>
      </w:r>
      <w:r w:rsidRPr="003F324F">
        <w:t xml:space="preserve">_, OIB: _____________ </w:t>
      </w:r>
      <w:r w:rsidR="00873A57">
        <w:t xml:space="preserve">iz __________________, ____________________ </w:t>
      </w:r>
      <w:r w:rsidRPr="003F324F">
        <w:t>pod kaznenom i materijalnom odgovornošću izjavljujem da ja, niti član</w:t>
      </w:r>
      <w:r w:rsidR="00873A57">
        <w:t xml:space="preserve"> odnosno članovi</w:t>
      </w:r>
      <w:r w:rsidRPr="003F324F">
        <w:t xml:space="preserve"> moje uže obitelji </w:t>
      </w:r>
      <w:r w:rsidR="00873A57">
        <w:t xml:space="preserve">navedeni u obrascu zahtjeva za dodjelu potpore </w:t>
      </w:r>
      <w:r w:rsidRPr="003F324F">
        <w:t>nema</w:t>
      </w:r>
      <w:r w:rsidR="00873A57">
        <w:t>mo</w:t>
      </w:r>
      <w:r w:rsidRPr="003F324F">
        <w:t xml:space="preserve"> nekretninu u vlasništvu, suvlasništvu ili zajedničkom vlasištvu u tuzemstvu i inozemstvu.</w:t>
      </w:r>
    </w:p>
    <w:p w:rsidR="003F324F" w:rsidRPr="003F324F" w:rsidRDefault="003F324F" w:rsidP="003F324F">
      <w:pPr>
        <w:spacing w:line="480" w:lineRule="auto"/>
        <w:jc w:val="both"/>
      </w:pPr>
    </w:p>
    <w:p w:rsidR="003F324F" w:rsidRPr="003F324F" w:rsidRDefault="003F324F" w:rsidP="00873A57">
      <w:pPr>
        <w:spacing w:line="480" w:lineRule="auto"/>
        <w:ind w:firstLine="708"/>
        <w:jc w:val="both"/>
      </w:pPr>
      <w:r w:rsidRPr="003F324F">
        <w:t>Ova izjava se daje za potrebe prijave na javni poziv za dodjelu potpora za sufinanciranju kupnje, gradnje i rekonstrukcije prve nekretnine za stanovanje na području Općine Čađavica.</w:t>
      </w:r>
    </w:p>
    <w:p w:rsidR="003F324F" w:rsidRPr="003F324F" w:rsidRDefault="003F324F" w:rsidP="003F324F">
      <w:pPr>
        <w:spacing w:line="480" w:lineRule="auto"/>
        <w:jc w:val="both"/>
      </w:pPr>
    </w:p>
    <w:p w:rsidR="003F324F" w:rsidRPr="003F324F" w:rsidRDefault="003F324F" w:rsidP="003F324F">
      <w:pPr>
        <w:spacing w:line="480" w:lineRule="auto"/>
        <w:jc w:val="both"/>
      </w:pPr>
      <w:r w:rsidRPr="003F324F">
        <w:t>U _______________</w:t>
      </w:r>
      <w:r>
        <w:t>__________</w:t>
      </w:r>
      <w:r w:rsidRPr="003F324F">
        <w:t>, 2020.</w:t>
      </w:r>
    </w:p>
    <w:p w:rsidR="003F324F" w:rsidRPr="003F324F" w:rsidRDefault="003F324F" w:rsidP="003F324F">
      <w:pPr>
        <w:spacing w:line="480" w:lineRule="auto"/>
        <w:jc w:val="both"/>
      </w:pPr>
    </w:p>
    <w:p w:rsidR="003F324F" w:rsidRPr="003F324F" w:rsidRDefault="003F324F" w:rsidP="003F324F">
      <w:pPr>
        <w:spacing w:line="480" w:lineRule="auto"/>
        <w:jc w:val="right"/>
      </w:pPr>
      <w:r w:rsidRPr="003F324F">
        <w:t>____________________</w:t>
      </w:r>
    </w:p>
    <w:p w:rsidR="003F324F" w:rsidRPr="003F324F" w:rsidRDefault="003F324F" w:rsidP="003F324F">
      <w:pPr>
        <w:spacing w:line="480" w:lineRule="auto"/>
        <w:jc w:val="both"/>
      </w:pPr>
      <w:r w:rsidRPr="003F324F">
        <w:tab/>
      </w:r>
      <w:r w:rsidRPr="003F324F">
        <w:tab/>
      </w:r>
      <w:r w:rsidRPr="003F324F">
        <w:tab/>
        <w:t xml:space="preserve">                                </w:t>
      </w:r>
      <w:bookmarkStart w:id="0" w:name="_GoBack"/>
      <w:bookmarkEnd w:id="0"/>
      <w:r w:rsidRPr="003F324F">
        <w:t xml:space="preserve">          </w:t>
      </w:r>
      <w:r>
        <w:t xml:space="preserve">                                </w:t>
      </w:r>
      <w:r w:rsidRPr="003F324F">
        <w:t xml:space="preserve">   ( ime i prezime, potpis )</w:t>
      </w:r>
    </w:p>
    <w:sectPr w:rsidR="003F324F" w:rsidRPr="003F324F">
      <w:headerReference w:type="default" r:id="rId8"/>
      <w:pgSz w:w="11906" w:h="16838"/>
      <w:pgMar w:top="720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402" w:rsidRDefault="00934402" w:rsidP="000B38F8">
      <w:r>
        <w:separator/>
      </w:r>
    </w:p>
  </w:endnote>
  <w:endnote w:type="continuationSeparator" w:id="0">
    <w:p w:rsidR="00934402" w:rsidRDefault="00934402" w:rsidP="000B3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402" w:rsidRDefault="00934402" w:rsidP="000B38F8">
      <w:r>
        <w:separator/>
      </w:r>
    </w:p>
  </w:footnote>
  <w:footnote w:type="continuationSeparator" w:id="0">
    <w:p w:rsidR="00934402" w:rsidRDefault="00934402" w:rsidP="000B38F8">
      <w:r>
        <w:continuationSeparator/>
      </w:r>
    </w:p>
  </w:footnote>
  <w:footnote w:id="1">
    <w:p w:rsidR="003F324F" w:rsidRDefault="003F324F">
      <w:pPr>
        <w:pStyle w:val="FootnoteText"/>
      </w:pPr>
      <w:r>
        <w:rPr>
          <w:rStyle w:val="FootnoteReference"/>
        </w:rPr>
        <w:footnoteRef/>
      </w:r>
      <w:r>
        <w:t xml:space="preserve"> Izjavu je potrebno ovjeriti kod javnog bilježni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8F8" w:rsidRDefault="000B38F8" w:rsidP="000B38F8">
    <w:pPr>
      <w:pStyle w:val="Header"/>
      <w:jc w:val="right"/>
    </w:pPr>
    <w:r>
      <w:t>OPĆINA ČAĐAV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18FA"/>
    <w:multiLevelType w:val="hybridMultilevel"/>
    <w:tmpl w:val="371222A8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420C7BBB"/>
    <w:multiLevelType w:val="hybridMultilevel"/>
    <w:tmpl w:val="7F0A2A4A"/>
    <w:lvl w:ilvl="0" w:tplc="433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E25CA"/>
    <w:multiLevelType w:val="hybridMultilevel"/>
    <w:tmpl w:val="E75677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061A7"/>
    <w:multiLevelType w:val="hybridMultilevel"/>
    <w:tmpl w:val="2E8C1456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27CC3"/>
    <w:multiLevelType w:val="hybridMultilevel"/>
    <w:tmpl w:val="2F7CFB1E"/>
    <w:lvl w:ilvl="0" w:tplc="2ECA599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7F6852"/>
    <w:multiLevelType w:val="hybridMultilevel"/>
    <w:tmpl w:val="99443AA4"/>
    <w:lvl w:ilvl="0" w:tplc="04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80EE0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FA1944"/>
    <w:multiLevelType w:val="hybridMultilevel"/>
    <w:tmpl w:val="F1200184"/>
    <w:lvl w:ilvl="0" w:tplc="041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5A37A62"/>
    <w:multiLevelType w:val="hybridMultilevel"/>
    <w:tmpl w:val="0FE07C5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E4958"/>
    <w:multiLevelType w:val="hybridMultilevel"/>
    <w:tmpl w:val="D27EAD0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D64"/>
    <w:rsid w:val="000B38F8"/>
    <w:rsid w:val="00260BDC"/>
    <w:rsid w:val="003F324F"/>
    <w:rsid w:val="004D7F27"/>
    <w:rsid w:val="0064729D"/>
    <w:rsid w:val="00841030"/>
    <w:rsid w:val="00873A57"/>
    <w:rsid w:val="00934402"/>
    <w:rsid w:val="00CA27DC"/>
    <w:rsid w:val="00DB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9D8D9"/>
  <w15:chartTrackingRefBased/>
  <w15:docId w15:val="{6392178A-9610-4349-9256-07D43877F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D6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D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0B38F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8F8"/>
    <w:rPr>
      <w:rFonts w:ascii="Times New Roman" w:eastAsia="SimSun" w:hAnsi="Times New Roman" w:cs="Times New Roman"/>
      <w:sz w:val="24"/>
      <w:szCs w:val="24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F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F27"/>
    <w:rPr>
      <w:rFonts w:ascii="Segoe UI" w:eastAsia="SimSun" w:hAnsi="Segoe UI" w:cs="Segoe UI"/>
      <w:sz w:val="18"/>
      <w:szCs w:val="18"/>
      <w:lang w:eastAsia="hr-HR"/>
    </w:rPr>
  </w:style>
  <w:style w:type="character" w:styleId="PlaceholderText">
    <w:name w:val="Placeholder Text"/>
    <w:basedOn w:val="DefaultParagraphFont"/>
    <w:uiPriority w:val="99"/>
    <w:semiHidden/>
    <w:rsid w:val="003F324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2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24F"/>
    <w:rPr>
      <w:rFonts w:ascii="Times New Roman" w:eastAsia="SimSu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3F32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043FC-E623-44E2-8BDD-0D82FF7A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</cp:revision>
  <cp:lastPrinted>2020-05-25T07:59:00Z</cp:lastPrinted>
  <dcterms:created xsi:type="dcterms:W3CDTF">2020-09-01T19:54:00Z</dcterms:created>
  <dcterms:modified xsi:type="dcterms:W3CDTF">2020-09-01T19:59:00Z</dcterms:modified>
</cp:coreProperties>
</file>